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AB518C" w:rsidRPr="00487E47" w:rsidTr="00674615">
        <w:trPr>
          <w:jc w:val="center"/>
        </w:trPr>
        <w:tc>
          <w:tcPr>
            <w:tcW w:w="2741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ADI SOYADI:</w:t>
            </w: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AB518C" w:rsidRPr="00487E47" w:rsidRDefault="00FE7B2A" w:rsidP="00674615">
            <w:pPr>
              <w:jc w:val="center"/>
              <w:rPr>
                <w:rFonts w:ascii="Arial" w:eastAsia="Calibri" w:hAnsi="Arial" w:cs="Arial"/>
                <w:b/>
              </w:rPr>
            </w:pPr>
            <w:r w:rsidRPr="00487E47">
              <w:rPr>
                <w:rFonts w:ascii="Arial" w:eastAsia="Calibri" w:hAnsi="Arial" w:cs="Arial"/>
              </w:rPr>
              <w:t xml:space="preserve">2025-2026 EĞİTİM ÖĞRETİM YILI </w:t>
            </w:r>
            <w:r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</w:rPr>
              <w:t xml:space="preserve">BAYRAMYAZI ORTAOKULU </w:t>
            </w:r>
            <w:r w:rsidR="00AB518C" w:rsidRPr="00487E47">
              <w:rPr>
                <w:rFonts w:ascii="Arial" w:eastAsia="Calibri" w:hAnsi="Arial" w:cs="Arial"/>
              </w:rPr>
              <w:br/>
            </w:r>
            <w:r w:rsidR="00AB518C" w:rsidRPr="00487E47">
              <w:rPr>
                <w:rFonts w:ascii="Arial" w:eastAsia="Calibri" w:hAnsi="Arial" w:cs="Arial"/>
                <w:b/>
              </w:rPr>
              <w:t xml:space="preserve">5-6-7-8.SINIF </w:t>
            </w:r>
            <w:r w:rsidRPr="00487E47">
              <w:rPr>
                <w:rFonts w:ascii="Arial" w:eastAsia="Calibri" w:hAnsi="Arial" w:cs="Arial"/>
                <w:b/>
              </w:rPr>
              <w:t>MASAL VE DESTANLARIMIZ I</w:t>
            </w:r>
            <w:r w:rsidR="0043619C">
              <w:rPr>
                <w:rFonts w:ascii="Arial" w:eastAsia="Calibri" w:hAnsi="Arial" w:cs="Arial"/>
                <w:b/>
              </w:rPr>
              <w:t>I</w:t>
            </w:r>
          </w:p>
          <w:p w:rsidR="00AB518C" w:rsidRPr="00487E47" w:rsidRDefault="0043619C" w:rsidP="0067461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DÖNEM 2</w:t>
            </w:r>
            <w:r w:rsidR="00AB518C" w:rsidRPr="00487E47">
              <w:rPr>
                <w:rFonts w:ascii="Arial" w:eastAsia="Calibri" w:hAnsi="Arial" w:cs="Arial"/>
              </w:rPr>
              <w:t xml:space="preserve">. </w:t>
            </w:r>
            <w:r w:rsidR="006F1BC2">
              <w:rPr>
                <w:rFonts w:ascii="Arial" w:eastAsia="Calibri" w:hAnsi="Arial" w:cs="Arial"/>
              </w:rPr>
              <w:t xml:space="preserve">BEP </w:t>
            </w:r>
            <w:r w:rsidR="00AB518C" w:rsidRPr="00487E47">
              <w:rPr>
                <w:rFonts w:ascii="Arial" w:eastAsia="Calibri" w:hAnsi="Arial" w:cs="Arial"/>
              </w:rPr>
              <w:t>YAZILI SINAVI</w:t>
            </w:r>
          </w:p>
        </w:tc>
        <w:tc>
          <w:tcPr>
            <w:tcW w:w="1220" w:type="dxa"/>
          </w:tcPr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</w:p>
          <w:p w:rsidR="00AB518C" w:rsidRPr="00487E47" w:rsidRDefault="00AB518C" w:rsidP="00674615">
            <w:pPr>
              <w:rPr>
                <w:rFonts w:ascii="Arial" w:eastAsia="Calibri" w:hAnsi="Arial" w:cs="Arial"/>
              </w:rPr>
            </w:pPr>
            <w:r w:rsidRPr="00487E47">
              <w:rPr>
                <w:rFonts w:ascii="Arial" w:eastAsia="Calibri" w:hAnsi="Arial" w:cs="Arial"/>
              </w:rPr>
              <w:t>PUAN</w:t>
            </w:r>
          </w:p>
        </w:tc>
      </w:tr>
    </w:tbl>
    <w:p w:rsidR="00AB518C" w:rsidRPr="00487E47" w:rsidRDefault="00AB518C" w:rsidP="00AB518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063"/>
        <w:gridCol w:w="961"/>
        <w:gridCol w:w="961"/>
        <w:gridCol w:w="961"/>
        <w:gridCol w:w="961"/>
        <w:gridCol w:w="961"/>
        <w:gridCol w:w="961"/>
        <w:gridCol w:w="961"/>
      </w:tblGrid>
      <w:tr w:rsidR="00890CE0" w:rsidRPr="00487E47" w:rsidTr="00670801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890CE0" w:rsidRPr="00487E47" w:rsidRDefault="00890CE0" w:rsidP="00674615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87E47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063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7E47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</w:tr>
      <w:tr w:rsidR="00890CE0" w:rsidRPr="00487E47" w:rsidTr="00670801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890CE0" w:rsidRPr="00487E47" w:rsidRDefault="00890CE0" w:rsidP="0067461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E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C722AE" w:rsidRPr="00487E47" w:rsidRDefault="00C722AE" w:rsidP="00487E47">
      <w:pPr>
        <w:pStyle w:val="AralkYok"/>
      </w:pPr>
    </w:p>
    <w:p w:rsidR="0077158B" w:rsidRPr="0077158B" w:rsidRDefault="00AB518C" w:rsidP="0077158B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1. </w:t>
      </w:r>
      <w:r w:rsidR="0077158B" w:rsidRPr="0077158B">
        <w:rPr>
          <w:rFonts w:ascii="Arial" w:hAnsi="Arial" w:cs="Arial"/>
        </w:rPr>
        <w:t>Ali, yerde bulduğu kalemi sahibine vermiştir.</w:t>
      </w:r>
    </w:p>
    <w:p w:rsidR="00D14ACE" w:rsidRPr="00D14ACE" w:rsidRDefault="0077158B" w:rsidP="0077158B">
      <w:pPr>
        <w:rPr>
          <w:rFonts w:ascii="Arial" w:hAnsi="Arial" w:cs="Arial"/>
          <w:b/>
        </w:rPr>
      </w:pPr>
      <w:r w:rsidRPr="0077158B">
        <w:rPr>
          <w:rFonts w:ascii="Arial" w:hAnsi="Arial" w:cs="Arial"/>
          <w:b/>
        </w:rPr>
        <w:t>Ali bu davranışıyla hangi değeri göstermiştir?</w:t>
      </w:r>
      <w:r>
        <w:rPr>
          <w:rFonts w:ascii="Arial" w:hAnsi="Arial" w:cs="Arial"/>
          <w:b/>
        </w:rPr>
        <w:t xml:space="preserve"> Yazınız.</w:t>
      </w:r>
      <w:r w:rsidRPr="0077158B">
        <w:rPr>
          <w:rFonts w:ascii="Arial" w:hAnsi="Arial" w:cs="Arial"/>
          <w:b/>
        </w:rPr>
        <w:br/>
      </w:r>
    </w:p>
    <w:tbl>
      <w:tblPr>
        <w:tblStyle w:val="TabloKlavuzu"/>
        <w:tblW w:w="9889" w:type="dxa"/>
        <w:tblLook w:val="04A0"/>
      </w:tblPr>
      <w:tblGrid>
        <w:gridCol w:w="9889"/>
      </w:tblGrid>
      <w:tr w:rsidR="00AB518C" w:rsidRPr="00487E47" w:rsidTr="002433FA">
        <w:tc>
          <w:tcPr>
            <w:tcW w:w="9889" w:type="dxa"/>
          </w:tcPr>
          <w:p w:rsidR="00AB518C" w:rsidRPr="00487E47" w:rsidRDefault="00AB518C" w:rsidP="009222D4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AB518C" w:rsidRDefault="00AB518C" w:rsidP="009222D4">
            <w:pPr>
              <w:rPr>
                <w:rFonts w:ascii="Arial" w:hAnsi="Arial" w:cs="Arial"/>
              </w:rPr>
            </w:pPr>
          </w:p>
          <w:p w:rsidR="0077158B" w:rsidRDefault="0077158B" w:rsidP="009222D4">
            <w:pPr>
              <w:rPr>
                <w:rFonts w:ascii="Arial" w:hAnsi="Arial" w:cs="Arial"/>
              </w:rPr>
            </w:pPr>
          </w:p>
          <w:p w:rsidR="00C22EB6" w:rsidRPr="00487E47" w:rsidRDefault="00C22EB6" w:rsidP="009222D4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821A85" w:rsidP="00300B0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221615</wp:posOffset>
            </wp:positionV>
            <wp:extent cx="2505075" cy="2095500"/>
            <wp:effectExtent l="19050" t="0" r="9525" b="0"/>
            <wp:wrapTight wrapText="bothSides">
              <wp:wrapPolygon edited="0">
                <wp:start x="-164" y="0"/>
                <wp:lineTo x="-164" y="21404"/>
                <wp:lineTo x="21682" y="21404"/>
                <wp:lineTo x="21682" y="0"/>
                <wp:lineTo x="-164" y="0"/>
              </wp:wrapPolygon>
            </wp:wrapTight>
            <wp:docPr id="1" name="0 Resim" descr="Screenshot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08F" w:rsidRPr="00A9708F" w:rsidRDefault="00AB518C" w:rsidP="00A9708F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2. </w:t>
      </w:r>
      <w:r w:rsidR="00A9708F" w:rsidRPr="00466812">
        <w:rPr>
          <w:rFonts w:ascii="Arial" w:hAnsi="Arial" w:cs="Arial"/>
        </w:rPr>
        <w:t>Masallarda bazen sihirli olaylar olur.</w:t>
      </w:r>
    </w:p>
    <w:p w:rsidR="0047519C" w:rsidRPr="00466812" w:rsidRDefault="00A9708F" w:rsidP="00300B0D">
      <w:pPr>
        <w:rPr>
          <w:rFonts w:ascii="Arial" w:hAnsi="Arial" w:cs="Arial"/>
        </w:rPr>
      </w:pPr>
      <w:r w:rsidRPr="00A9708F">
        <w:rPr>
          <w:rFonts w:ascii="Arial" w:hAnsi="Arial" w:cs="Arial"/>
          <w:b/>
        </w:rPr>
        <w:t xml:space="preserve">Masallarda geçen bu </w:t>
      </w:r>
      <w:r w:rsidR="00466812">
        <w:rPr>
          <w:rFonts w:ascii="Arial" w:hAnsi="Arial" w:cs="Arial"/>
          <w:b/>
        </w:rPr>
        <w:t xml:space="preserve">sihirli </w:t>
      </w:r>
      <w:r w:rsidRPr="00A9708F">
        <w:rPr>
          <w:rFonts w:ascii="Arial" w:hAnsi="Arial" w:cs="Arial"/>
          <w:b/>
        </w:rPr>
        <w:t xml:space="preserve">olaylara </w:t>
      </w:r>
      <w:r w:rsidR="00466812">
        <w:rPr>
          <w:rFonts w:ascii="Arial" w:hAnsi="Arial" w:cs="Arial"/>
          <w:b/>
        </w:rPr>
        <w:t>önek veriniz.</w:t>
      </w:r>
    </w:p>
    <w:tbl>
      <w:tblPr>
        <w:tblStyle w:val="TabloKlavuzu"/>
        <w:tblW w:w="6062" w:type="dxa"/>
        <w:tblLook w:val="04A0"/>
      </w:tblPr>
      <w:tblGrid>
        <w:gridCol w:w="6062"/>
      </w:tblGrid>
      <w:tr w:rsidR="00AB518C" w:rsidRPr="00487E47" w:rsidTr="00214F3F">
        <w:tc>
          <w:tcPr>
            <w:tcW w:w="6062" w:type="dxa"/>
          </w:tcPr>
          <w:p w:rsidR="00AB518C" w:rsidRPr="00487E47" w:rsidRDefault="00AB518C" w:rsidP="00AB518C">
            <w:pPr>
              <w:rPr>
                <w:rFonts w:ascii="Arial" w:hAnsi="Arial" w:cs="Arial"/>
              </w:rPr>
            </w:pPr>
            <w:r w:rsidRPr="00487E47">
              <w:rPr>
                <w:rFonts w:ascii="Arial" w:hAnsi="Arial" w:cs="Arial"/>
              </w:rPr>
              <w:t xml:space="preserve">CEVAP: </w:t>
            </w:r>
          </w:p>
          <w:p w:rsidR="00214F3F" w:rsidRDefault="00214F3F" w:rsidP="000F5055">
            <w:pPr>
              <w:rPr>
                <w:rFonts w:ascii="Arial" w:hAnsi="Arial" w:cs="Arial"/>
                <w:color w:val="FF0000"/>
              </w:rPr>
            </w:pPr>
          </w:p>
          <w:p w:rsidR="00C22EB6" w:rsidRDefault="00C22EB6" w:rsidP="000F5055">
            <w:pPr>
              <w:rPr>
                <w:rFonts w:ascii="Arial" w:hAnsi="Arial" w:cs="Arial"/>
                <w:color w:val="FF0000"/>
              </w:rPr>
            </w:pPr>
          </w:p>
          <w:p w:rsidR="00C22EB6" w:rsidRDefault="00C22EB6" w:rsidP="000F5055">
            <w:pPr>
              <w:rPr>
                <w:rFonts w:ascii="Arial" w:hAnsi="Arial" w:cs="Arial"/>
                <w:color w:val="FF0000"/>
              </w:rPr>
            </w:pPr>
          </w:p>
          <w:p w:rsidR="00C22EB6" w:rsidRDefault="00C22EB6" w:rsidP="000F5055">
            <w:pPr>
              <w:rPr>
                <w:rFonts w:ascii="Arial" w:hAnsi="Arial" w:cs="Arial"/>
                <w:color w:val="FF0000"/>
              </w:rPr>
            </w:pPr>
          </w:p>
          <w:p w:rsidR="00214F3F" w:rsidRDefault="00214F3F" w:rsidP="000F5055">
            <w:pPr>
              <w:rPr>
                <w:rFonts w:ascii="Arial" w:hAnsi="Arial" w:cs="Arial"/>
                <w:color w:val="FF0000"/>
              </w:rPr>
            </w:pPr>
          </w:p>
          <w:p w:rsidR="00214F3F" w:rsidRDefault="00214F3F" w:rsidP="000F5055">
            <w:pPr>
              <w:rPr>
                <w:rFonts w:ascii="Arial" w:hAnsi="Arial" w:cs="Arial"/>
                <w:color w:val="FF0000"/>
              </w:rPr>
            </w:pPr>
          </w:p>
          <w:p w:rsidR="00C22EB6" w:rsidRPr="000F5055" w:rsidRDefault="00C22EB6" w:rsidP="000F5055">
            <w:pPr>
              <w:rPr>
                <w:rFonts w:ascii="Arial" w:hAnsi="Arial" w:cs="Arial"/>
                <w:color w:val="FF0000"/>
              </w:rPr>
            </w:pPr>
          </w:p>
          <w:p w:rsidR="0047519C" w:rsidRPr="005C5F85" w:rsidRDefault="0047519C" w:rsidP="0047519C">
            <w:pPr>
              <w:rPr>
                <w:rFonts w:ascii="Arial" w:hAnsi="Arial" w:cs="Arial"/>
              </w:rPr>
            </w:pPr>
          </w:p>
        </w:tc>
      </w:tr>
    </w:tbl>
    <w:p w:rsidR="002056FB" w:rsidRPr="00487E47" w:rsidRDefault="002056FB" w:rsidP="00487E47">
      <w:pPr>
        <w:pStyle w:val="AralkYok"/>
      </w:pPr>
    </w:p>
    <w:p w:rsidR="00487E47" w:rsidRPr="00487E47" w:rsidRDefault="00487E47" w:rsidP="00487E47">
      <w:pPr>
        <w:pStyle w:val="AralkYok"/>
      </w:pPr>
    </w:p>
    <w:p w:rsidR="001B35AE" w:rsidRPr="00487E47" w:rsidRDefault="00AB518C" w:rsidP="001B35AE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3. </w:t>
      </w:r>
      <w:r w:rsidR="000F5055">
        <w:rPr>
          <w:rFonts w:ascii="Arial" w:hAnsi="Arial" w:cs="Arial"/>
          <w:b/>
        </w:rPr>
        <w:t>Bugüne kadar hangi masalları okudunuz?</w:t>
      </w:r>
      <w:r w:rsidR="000F5055">
        <w:rPr>
          <w:rFonts w:ascii="Arial" w:hAnsi="Arial" w:cs="Arial"/>
          <w:b/>
        </w:rPr>
        <w:br/>
        <w:t>Okuduğunuz masallardan biinin adın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0F505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tr-TR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0F5055" w:rsidRPr="000F5055" w:rsidRDefault="000F5055" w:rsidP="000F505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1B35AE" w:rsidRPr="00487E47" w:rsidRDefault="001B35AE" w:rsidP="001B35AE">
      <w:pPr>
        <w:rPr>
          <w:rFonts w:ascii="Arial" w:hAnsi="Arial" w:cs="Arial"/>
        </w:rPr>
      </w:pPr>
    </w:p>
    <w:p w:rsidR="00971E2D" w:rsidRDefault="00AB518C" w:rsidP="00971E2D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 xml:space="preserve">SORU 4. </w:t>
      </w:r>
      <w:r w:rsidR="00971E2D" w:rsidRPr="00B23FA0">
        <w:rPr>
          <w:rFonts w:ascii="Arial" w:hAnsi="Arial" w:cs="Arial"/>
        </w:rPr>
        <w:t>Masallarda kullanılan kafiyeli ve eğlenceli sözlere tekerleme denir.</w:t>
      </w:r>
      <w:r w:rsidR="00971E2D">
        <w:rPr>
          <w:rFonts w:ascii="Arial" w:hAnsi="Arial" w:cs="Arial"/>
          <w:b/>
        </w:rPr>
        <w:t xml:space="preserve"> </w:t>
      </w:r>
      <w:r w:rsidR="00971E2D" w:rsidRPr="00B23FA0">
        <w:rPr>
          <w:rFonts w:ascii="Arial" w:hAnsi="Arial" w:cs="Arial"/>
          <w:b/>
        </w:rPr>
        <w:t xml:space="preserve"> </w:t>
      </w:r>
    </w:p>
    <w:p w:rsidR="0047519C" w:rsidRPr="00487E47" w:rsidRDefault="00971E2D" w:rsidP="001B3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sallarda kullanılan bu tekerlemelere örnek verini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971E2D" w:rsidRDefault="00AB518C" w:rsidP="00971E2D">
            <w:pPr>
              <w:rPr>
                <w:rStyle w:val="fontstyle01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C22EB6" w:rsidRPr="00971E2D" w:rsidRDefault="00C22EB6" w:rsidP="00971E2D">
            <w:pPr>
              <w:rPr>
                <w:rFonts w:ascii="Arial" w:hAnsi="Arial" w:cs="Arial"/>
                <w:color w:val="FF0000"/>
              </w:rPr>
            </w:pPr>
          </w:p>
          <w:p w:rsidR="00E72758" w:rsidRDefault="00E72758" w:rsidP="0047519C">
            <w:pPr>
              <w:rPr>
                <w:rFonts w:ascii="Arial" w:hAnsi="Arial" w:cs="Arial"/>
                <w:color w:val="FF0000"/>
              </w:rPr>
            </w:pPr>
          </w:p>
          <w:p w:rsidR="00AB518C" w:rsidRPr="00487E47" w:rsidRDefault="00AB518C" w:rsidP="000F0798">
            <w:pPr>
              <w:rPr>
                <w:rFonts w:ascii="Arial" w:hAnsi="Arial" w:cs="Arial"/>
              </w:rPr>
            </w:pPr>
          </w:p>
        </w:tc>
      </w:tr>
    </w:tbl>
    <w:p w:rsidR="00AB518C" w:rsidRPr="00487E47" w:rsidRDefault="00AB518C" w:rsidP="00487E47">
      <w:pPr>
        <w:pStyle w:val="AralkYok"/>
      </w:pPr>
    </w:p>
    <w:p w:rsidR="00214F3F" w:rsidRDefault="00214F3F" w:rsidP="009E0732">
      <w:pPr>
        <w:pStyle w:val="NormalWeb"/>
        <w:rPr>
          <w:rFonts w:ascii="Arial" w:hAnsi="Arial" w:cs="Arial"/>
          <w:b/>
        </w:rPr>
      </w:pPr>
    </w:p>
    <w:p w:rsidR="00214F3F" w:rsidRDefault="00214F3F" w:rsidP="009E0732">
      <w:pPr>
        <w:pStyle w:val="NormalWeb"/>
        <w:rPr>
          <w:rFonts w:ascii="Arial" w:hAnsi="Arial" w:cs="Arial"/>
          <w:b/>
        </w:rPr>
      </w:pPr>
    </w:p>
    <w:p w:rsidR="009E0732" w:rsidRPr="009E0732" w:rsidRDefault="00AB518C" w:rsidP="009E0732">
      <w:pPr>
        <w:pStyle w:val="NormalWeb"/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lastRenderedPageBreak/>
        <w:t xml:space="preserve">SORU 5. </w:t>
      </w:r>
      <w:r w:rsidR="009E0732" w:rsidRPr="009E0732">
        <w:rPr>
          <w:rFonts w:ascii="Arial" w:hAnsi="Arial" w:cs="Arial"/>
          <w:sz w:val="22"/>
          <w:szCs w:val="22"/>
        </w:rPr>
        <w:t xml:space="preserve">Ayşe, </w:t>
      </w:r>
      <w:r w:rsidR="00214F3F">
        <w:rPr>
          <w:rFonts w:ascii="Arial" w:hAnsi="Arial" w:cs="Arial"/>
          <w:sz w:val="22"/>
          <w:szCs w:val="22"/>
        </w:rPr>
        <w:t>başka bir sınıftaki öğrencilerin arkadaşı Elif ile alay ettikler</w:t>
      </w:r>
      <w:r w:rsidR="009E0732" w:rsidRPr="009E0732">
        <w:rPr>
          <w:rFonts w:ascii="Arial" w:hAnsi="Arial" w:cs="Arial"/>
          <w:sz w:val="22"/>
          <w:szCs w:val="22"/>
        </w:rPr>
        <w:t>ini görür.</w:t>
      </w:r>
    </w:p>
    <w:p w:rsidR="009E0732" w:rsidRPr="009E0732" w:rsidRDefault="009E0732" w:rsidP="009E0732">
      <w:pPr>
        <w:pStyle w:val="NormalWeb"/>
        <w:rPr>
          <w:rFonts w:ascii="Arial" w:hAnsi="Arial" w:cs="Arial"/>
          <w:b/>
          <w:sz w:val="22"/>
          <w:szCs w:val="22"/>
        </w:rPr>
      </w:pPr>
      <w:r w:rsidRPr="009E0732">
        <w:rPr>
          <w:rFonts w:ascii="Arial" w:hAnsi="Arial" w:cs="Arial"/>
          <w:b/>
          <w:sz w:val="22"/>
          <w:szCs w:val="22"/>
        </w:rPr>
        <w:t>Ayşe nasıl davranmalıdır?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AB518C" w:rsidRDefault="00AB518C" w:rsidP="00BC739C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C22EB6" w:rsidRDefault="00C22EB6" w:rsidP="00BC739C">
            <w:pPr>
              <w:rPr>
                <w:rFonts w:ascii="Arial" w:hAnsi="Arial" w:cs="Arial"/>
                <w:color w:val="FF0000"/>
              </w:rPr>
            </w:pPr>
          </w:p>
          <w:p w:rsidR="00214F3F" w:rsidRPr="00821A85" w:rsidRDefault="00214F3F" w:rsidP="00BC739C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B2954" w:rsidRPr="00487E47" w:rsidRDefault="003B2954" w:rsidP="002056FB">
      <w:pPr>
        <w:rPr>
          <w:rFonts w:ascii="Arial" w:hAnsi="Arial" w:cs="Arial"/>
        </w:rPr>
      </w:pPr>
    </w:p>
    <w:p w:rsidR="003B2954" w:rsidRPr="00487E47" w:rsidRDefault="00AB518C" w:rsidP="002056FB">
      <w:pPr>
        <w:rPr>
          <w:rFonts w:ascii="Arial" w:hAnsi="Arial" w:cs="Arial"/>
          <w:b/>
        </w:rPr>
      </w:pPr>
      <w:r w:rsidRPr="00487E47">
        <w:rPr>
          <w:rFonts w:ascii="Arial" w:hAnsi="Arial" w:cs="Arial"/>
          <w:b/>
        </w:rPr>
        <w:t>SORU 6.</w:t>
      </w:r>
      <w:r w:rsidRPr="00487E47">
        <w:rPr>
          <w:rFonts w:ascii="Arial" w:hAnsi="Arial" w:cs="Arial"/>
        </w:rPr>
        <w:t xml:space="preserve">  </w:t>
      </w:r>
      <w:r w:rsidR="00890CE0">
        <w:rPr>
          <w:rFonts w:ascii="Arial" w:hAnsi="Arial" w:cs="Arial"/>
          <w:b/>
        </w:rPr>
        <w:t xml:space="preserve">Masallarla ilgili </w:t>
      </w:r>
      <w:r w:rsidR="00890CE0" w:rsidRPr="00890CE0">
        <w:rPr>
          <w:rFonts w:ascii="Arial" w:hAnsi="Arial" w:cs="Arial"/>
          <w:b/>
        </w:rPr>
        <w:t>bir özellik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AB518C" w:rsidRPr="00487E47" w:rsidTr="002433FA">
        <w:tc>
          <w:tcPr>
            <w:tcW w:w="9747" w:type="dxa"/>
          </w:tcPr>
          <w:p w:rsidR="008C5CC3" w:rsidRDefault="00AB518C" w:rsidP="00C22EB6">
            <w:pPr>
              <w:rPr>
                <w:rFonts w:ascii="Arial" w:hAnsi="Arial" w:cs="Arial"/>
                <w:color w:val="FF0000"/>
              </w:rPr>
            </w:pPr>
            <w:r w:rsidRPr="00487E47">
              <w:rPr>
                <w:rFonts w:ascii="Arial" w:hAnsi="Arial" w:cs="Arial"/>
              </w:rPr>
              <w:t>CEVAP:</w:t>
            </w:r>
            <w:r w:rsidRPr="00487E47">
              <w:rPr>
                <w:rFonts w:ascii="Arial" w:hAnsi="Arial" w:cs="Arial"/>
              </w:rPr>
              <w:br/>
            </w:r>
          </w:p>
          <w:p w:rsidR="00C22EB6" w:rsidRDefault="00C22EB6" w:rsidP="00C22EB6">
            <w:pPr>
              <w:rPr>
                <w:rFonts w:ascii="Arial" w:hAnsi="Arial" w:cs="Arial"/>
                <w:color w:val="FF0000"/>
              </w:rPr>
            </w:pPr>
          </w:p>
          <w:p w:rsidR="00C22EB6" w:rsidRDefault="00C22EB6" w:rsidP="00C22EB6">
            <w:pPr>
              <w:rPr>
                <w:rFonts w:ascii="Arial" w:hAnsi="Arial" w:cs="Arial"/>
                <w:color w:val="FF0000"/>
              </w:rPr>
            </w:pPr>
          </w:p>
          <w:p w:rsidR="00890CE0" w:rsidRPr="008C5CC3" w:rsidRDefault="00890CE0" w:rsidP="00890CE0">
            <w:pPr>
              <w:rPr>
                <w:rFonts w:ascii="Arial" w:hAnsi="Arial" w:cs="Arial"/>
                <w:color w:val="FF0000"/>
              </w:rPr>
            </w:pPr>
          </w:p>
          <w:p w:rsidR="00AB518C" w:rsidRPr="00487E47" w:rsidRDefault="00AB518C" w:rsidP="0047519C">
            <w:pPr>
              <w:rPr>
                <w:rFonts w:ascii="Arial" w:hAnsi="Arial" w:cs="Arial"/>
              </w:rPr>
            </w:pPr>
          </w:p>
        </w:tc>
      </w:tr>
    </w:tbl>
    <w:p w:rsidR="00893589" w:rsidRDefault="00893589" w:rsidP="003B2954">
      <w:pPr>
        <w:rPr>
          <w:rFonts w:ascii="Arial" w:hAnsi="Arial" w:cs="Arial"/>
          <w:b/>
        </w:rPr>
      </w:pPr>
    </w:p>
    <w:p w:rsidR="00890CE0" w:rsidRPr="001C5D73" w:rsidRDefault="00890CE0" w:rsidP="00890CE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107950</wp:posOffset>
            </wp:positionV>
            <wp:extent cx="1962150" cy="1990725"/>
            <wp:effectExtent l="19050" t="0" r="0" b="0"/>
            <wp:wrapTight wrapText="bothSides">
              <wp:wrapPolygon edited="0">
                <wp:start x="-210" y="0"/>
                <wp:lineTo x="-210" y="21497"/>
                <wp:lineTo x="21600" y="21497"/>
                <wp:lineTo x="21600" y="0"/>
                <wp:lineTo x="-210" y="0"/>
              </wp:wrapPolygon>
            </wp:wrapTight>
            <wp:docPr id="2" name="1 Resim" descr="Screen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SORU 7</w:t>
      </w:r>
      <w:r w:rsidRPr="00487E47">
        <w:rPr>
          <w:rFonts w:ascii="Arial" w:hAnsi="Arial" w:cs="Arial"/>
          <w:b/>
        </w:rPr>
        <w:t xml:space="preserve">. </w:t>
      </w:r>
      <w:r w:rsidRPr="009048BA">
        <w:rPr>
          <w:rFonts w:ascii="Arial" w:hAnsi="Arial" w:cs="Arial"/>
          <w:b/>
        </w:rPr>
        <w:t>Bir milletin kahramanlıklarını anlatan sözlü edebiyat ürününe ne denir?</w:t>
      </w:r>
    </w:p>
    <w:tbl>
      <w:tblPr>
        <w:tblStyle w:val="TabloKlavuzu"/>
        <w:tblW w:w="0" w:type="auto"/>
        <w:tblLook w:val="04A0"/>
      </w:tblPr>
      <w:tblGrid>
        <w:gridCol w:w="6062"/>
      </w:tblGrid>
      <w:tr w:rsidR="00890CE0" w:rsidRPr="00487E47" w:rsidTr="008053D8">
        <w:trPr>
          <w:trHeight w:val="771"/>
        </w:trPr>
        <w:tc>
          <w:tcPr>
            <w:tcW w:w="6062" w:type="dxa"/>
          </w:tcPr>
          <w:p w:rsidR="00890CE0" w:rsidRPr="001C5D73" w:rsidRDefault="00890CE0" w:rsidP="008053D8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87E47">
              <w:rPr>
                <w:rFonts w:ascii="Arial" w:hAnsi="Arial" w:cs="Arial"/>
                <w:shd w:val="clear" w:color="auto" w:fill="FFFFFF"/>
              </w:rPr>
              <w:t>CEVAP:</w:t>
            </w:r>
          </w:p>
          <w:p w:rsidR="00890CE0" w:rsidRPr="00890CE0" w:rsidRDefault="00890CE0" w:rsidP="008053D8">
            <w:pPr>
              <w:rPr>
                <w:rFonts w:ascii="Arial" w:hAnsi="Arial" w:cs="Arial"/>
                <w:color w:val="FF0000"/>
              </w:rPr>
            </w:pPr>
            <w:r w:rsidRPr="00890CE0">
              <w:rPr>
                <w:rFonts w:ascii="Arial" w:hAnsi="Arial" w:cs="Arial"/>
                <w:color w:val="FF0000"/>
              </w:rPr>
              <w:t xml:space="preserve"> </w:t>
            </w:r>
          </w:p>
          <w:p w:rsidR="00890CE0" w:rsidRDefault="00890CE0" w:rsidP="008053D8">
            <w:pPr>
              <w:rPr>
                <w:rFonts w:ascii="Arial" w:hAnsi="Arial" w:cs="Arial"/>
              </w:rPr>
            </w:pPr>
          </w:p>
          <w:p w:rsidR="00890CE0" w:rsidRDefault="00890CE0" w:rsidP="008053D8">
            <w:pPr>
              <w:rPr>
                <w:rFonts w:ascii="Arial" w:hAnsi="Arial" w:cs="Arial"/>
              </w:rPr>
            </w:pPr>
          </w:p>
          <w:p w:rsidR="00890CE0" w:rsidRDefault="00890CE0" w:rsidP="008053D8">
            <w:pPr>
              <w:rPr>
                <w:rFonts w:ascii="Arial" w:hAnsi="Arial" w:cs="Arial"/>
              </w:rPr>
            </w:pPr>
          </w:p>
          <w:p w:rsidR="00890CE0" w:rsidRDefault="00890CE0" w:rsidP="008053D8">
            <w:pPr>
              <w:rPr>
                <w:rFonts w:ascii="Arial" w:hAnsi="Arial" w:cs="Arial"/>
              </w:rPr>
            </w:pPr>
          </w:p>
          <w:p w:rsidR="00890CE0" w:rsidRPr="00487E47" w:rsidRDefault="00890CE0" w:rsidP="008053D8">
            <w:pPr>
              <w:rPr>
                <w:rFonts w:ascii="Arial" w:hAnsi="Arial" w:cs="Arial"/>
              </w:rPr>
            </w:pPr>
          </w:p>
        </w:tc>
      </w:tr>
    </w:tbl>
    <w:p w:rsidR="00890CE0" w:rsidRDefault="00890CE0" w:rsidP="00890CE0">
      <w:pPr>
        <w:rPr>
          <w:rFonts w:ascii="Arial" w:hAnsi="Arial" w:cs="Arial"/>
          <w:b/>
        </w:rPr>
      </w:pPr>
    </w:p>
    <w:p w:rsidR="00890CE0" w:rsidRDefault="00890CE0" w:rsidP="00890CE0">
      <w:pPr>
        <w:rPr>
          <w:rFonts w:ascii="Arial" w:hAnsi="Arial" w:cs="Arial"/>
          <w:b/>
        </w:rPr>
      </w:pPr>
    </w:p>
    <w:p w:rsidR="00890CE0" w:rsidRPr="001C5D73" w:rsidRDefault="00890CE0" w:rsidP="00890C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RU 8</w:t>
      </w:r>
      <w:r w:rsidRPr="00487E47">
        <w:rPr>
          <w:rFonts w:ascii="Arial" w:hAnsi="Arial" w:cs="Arial"/>
          <w:b/>
        </w:rPr>
        <w:t xml:space="preserve">. </w:t>
      </w:r>
      <w:r w:rsidRPr="006060BA">
        <w:rPr>
          <w:rFonts w:ascii="Arial" w:hAnsi="Arial" w:cs="Arial"/>
          <w:b/>
        </w:rPr>
        <w:t>Türklere ait bir destan adı yazınız.</w:t>
      </w:r>
    </w:p>
    <w:tbl>
      <w:tblPr>
        <w:tblStyle w:val="TabloKlavuzu"/>
        <w:tblW w:w="0" w:type="auto"/>
        <w:tblLook w:val="04A0"/>
      </w:tblPr>
      <w:tblGrid>
        <w:gridCol w:w="9747"/>
      </w:tblGrid>
      <w:tr w:rsidR="00890CE0" w:rsidRPr="00487E47" w:rsidTr="008053D8">
        <w:trPr>
          <w:trHeight w:val="771"/>
        </w:trPr>
        <w:tc>
          <w:tcPr>
            <w:tcW w:w="9747" w:type="dxa"/>
          </w:tcPr>
          <w:p w:rsidR="00890CE0" w:rsidRDefault="00890CE0" w:rsidP="008053D8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6060BA">
              <w:rPr>
                <w:rFonts w:ascii="Arial" w:hAnsi="Arial" w:cs="Arial"/>
                <w:shd w:val="clear" w:color="auto" w:fill="FFFFFF"/>
              </w:rPr>
              <w:t>CEVAP:</w:t>
            </w:r>
          </w:p>
          <w:p w:rsidR="00890CE0" w:rsidRDefault="00890CE0" w:rsidP="008053D8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C22EB6" w:rsidRDefault="00C22EB6" w:rsidP="008053D8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C22EB6" w:rsidRDefault="00C22EB6" w:rsidP="008053D8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890CE0" w:rsidRDefault="00890CE0" w:rsidP="008053D8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890CE0" w:rsidRPr="00487E47" w:rsidRDefault="00890CE0" w:rsidP="008053D8">
            <w:pPr>
              <w:rPr>
                <w:rFonts w:ascii="Arial" w:hAnsi="Arial" w:cs="Arial"/>
              </w:rPr>
            </w:pPr>
          </w:p>
        </w:tc>
      </w:tr>
    </w:tbl>
    <w:p w:rsidR="00890CE0" w:rsidRDefault="00890CE0" w:rsidP="003B2954">
      <w:pPr>
        <w:rPr>
          <w:rFonts w:ascii="Arial" w:hAnsi="Arial" w:cs="Arial"/>
          <w:b/>
        </w:rPr>
      </w:pPr>
    </w:p>
    <w:p w:rsidR="00890CE0" w:rsidRDefault="00890CE0" w:rsidP="003B2954">
      <w:pPr>
        <w:rPr>
          <w:rFonts w:ascii="Arial" w:hAnsi="Arial" w:cs="Arial"/>
          <w:b/>
        </w:rPr>
      </w:pPr>
    </w:p>
    <w:p w:rsidR="00893589" w:rsidRPr="00662A98" w:rsidRDefault="00893589" w:rsidP="003B2954">
      <w:pPr>
        <w:rPr>
          <w:rFonts w:ascii="Arial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Sosyal Bilgiler Öğretmeni – </w:t>
      </w:r>
      <w:hyperlink r:id="rId10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AB518C" w:rsidRPr="00E72962" w:rsidRDefault="00AB518C" w:rsidP="00AB518C">
      <w:pPr>
        <w:pStyle w:val="AralkYok"/>
        <w:rPr>
          <w:rFonts w:ascii="Arial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5EE4" w:rsidRDefault="00DF5EE4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90CE0" w:rsidRDefault="00890CE0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90CE0" w:rsidRDefault="00890CE0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90CE0" w:rsidRDefault="00890CE0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90CE0" w:rsidRDefault="00890CE0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90CE0" w:rsidRDefault="00890CE0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90CE0" w:rsidRDefault="00890CE0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5-6-7-8</w:t>
      </w:r>
      <w:r w:rsidRPr="00E72962">
        <w:rPr>
          <w:rFonts w:ascii="Arial" w:eastAsia="Calibri" w:hAnsi="Arial" w:cs="Arial"/>
          <w:b/>
        </w:rPr>
        <w:t xml:space="preserve">. SINIF </w:t>
      </w:r>
      <w:r w:rsidR="00893589">
        <w:rPr>
          <w:rFonts w:ascii="Arial" w:eastAsia="Calibri" w:hAnsi="Arial" w:cs="Arial"/>
          <w:b/>
        </w:rPr>
        <w:t xml:space="preserve">MASAL VE DESTANLARIMIZ </w:t>
      </w:r>
      <w:r w:rsidR="0043619C">
        <w:rPr>
          <w:rFonts w:ascii="Arial" w:eastAsia="Calibri" w:hAnsi="Arial" w:cs="Arial"/>
          <w:b/>
        </w:rPr>
        <w:t>I</w:t>
      </w:r>
      <w:r w:rsidR="00893589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 xml:space="preserve"> EĞİTİMİ</w:t>
      </w:r>
      <w:r w:rsidRPr="00E72962">
        <w:rPr>
          <w:rFonts w:ascii="Arial" w:eastAsia="Calibri" w:hAnsi="Arial" w:cs="Arial"/>
          <w:b/>
        </w:rPr>
        <w:t xml:space="preserve"> DERSİ</w:t>
      </w:r>
    </w:p>
    <w:p w:rsidR="00AB518C" w:rsidRPr="00E72962" w:rsidRDefault="0043619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DÖNEM 2</w:t>
      </w:r>
      <w:r w:rsidR="00AB518C" w:rsidRPr="00E72962">
        <w:rPr>
          <w:rFonts w:ascii="Arial" w:eastAsia="Calibri" w:hAnsi="Arial" w:cs="Arial"/>
          <w:b/>
        </w:rPr>
        <w:t xml:space="preserve">. </w:t>
      </w:r>
      <w:r w:rsidR="00890CE0">
        <w:rPr>
          <w:rFonts w:ascii="Arial" w:eastAsia="Calibri" w:hAnsi="Arial" w:cs="Arial"/>
          <w:b/>
        </w:rPr>
        <w:t xml:space="preserve">BEP </w:t>
      </w:r>
      <w:r w:rsidR="00AB518C" w:rsidRPr="00E72962">
        <w:rPr>
          <w:rFonts w:ascii="Arial" w:eastAsia="Calibri" w:hAnsi="Arial" w:cs="Arial"/>
          <w:b/>
        </w:rPr>
        <w:t>YAZILI KONU SORU DAĞILIM TABLOSU</w:t>
      </w:r>
    </w:p>
    <w:p w:rsidR="00AB518C" w:rsidRPr="00E72962" w:rsidRDefault="00AB518C" w:rsidP="00AB518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72962">
        <w:rPr>
          <w:rFonts w:ascii="Arial" w:eastAsia="Calibri" w:hAnsi="Arial" w:cs="Arial"/>
          <w:b/>
        </w:rPr>
        <w:t xml:space="preserve">SENARYO </w:t>
      </w:r>
      <w:r>
        <w:rPr>
          <w:rFonts w:ascii="Arial" w:eastAsia="Calibri" w:hAnsi="Arial" w:cs="Arial"/>
          <w:b/>
        </w:rPr>
        <w:t>1</w:t>
      </w:r>
    </w:p>
    <w:p w:rsidR="00AB518C" w:rsidRPr="00E72962" w:rsidRDefault="00AB518C" w:rsidP="00AB518C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2013"/>
        <w:gridCol w:w="852"/>
        <w:gridCol w:w="6695"/>
        <w:gridCol w:w="1060"/>
      </w:tblGrid>
      <w:tr w:rsidR="00AB518C" w:rsidRPr="00AA7B69" w:rsidTr="008C5CC3">
        <w:trPr>
          <w:jc w:val="center"/>
        </w:trPr>
        <w:tc>
          <w:tcPr>
            <w:tcW w:w="2013" w:type="dxa"/>
            <w:shd w:val="clear" w:color="auto" w:fill="auto"/>
          </w:tcPr>
          <w:p w:rsidR="00AB518C" w:rsidRPr="00AA7B69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Ö</w:t>
            </w:r>
            <w:r w:rsidR="00DF5EE4" w:rsidRPr="00AA7B69">
              <w:rPr>
                <w:rFonts w:ascii="Arial" w:hAnsi="Arial" w:cs="Arial"/>
                <w:b/>
              </w:rPr>
              <w:t>Ğ</w:t>
            </w:r>
            <w:r w:rsidRPr="00AA7B69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AB518C" w:rsidRPr="00AA7B69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695" w:type="dxa"/>
          </w:tcPr>
          <w:p w:rsidR="00AB518C" w:rsidRPr="00AA7B69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AB518C" w:rsidRPr="00AA7B69" w:rsidRDefault="00AB518C" w:rsidP="00674615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PUAN DEĞERİ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 w:val="restart"/>
            <w:shd w:val="clear" w:color="auto" w:fill="auto"/>
          </w:tcPr>
          <w:p w:rsidR="0043619C" w:rsidRPr="00AA7B69" w:rsidRDefault="0043619C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94478B" w:rsidRPr="00AA7B69" w:rsidRDefault="0094478B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94478B" w:rsidRPr="00AA7B69" w:rsidRDefault="0094478B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94478B" w:rsidRPr="00AA7B69" w:rsidRDefault="0094478B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94478B" w:rsidRPr="00AA7B69" w:rsidRDefault="0094478B" w:rsidP="0094478B">
            <w:pPr>
              <w:jc w:val="center"/>
              <w:rPr>
                <w:rFonts w:ascii="Arial" w:hAnsi="Arial" w:cs="Arial"/>
                <w:b/>
              </w:rPr>
            </w:pPr>
          </w:p>
          <w:p w:rsidR="0043619C" w:rsidRPr="00AA7B69" w:rsidRDefault="0043619C" w:rsidP="0094478B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1.ÜNİTE: MASALLARIMIZ</w:t>
            </w: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</w:t>
            </w:r>
          </w:p>
        </w:tc>
        <w:tc>
          <w:tcPr>
            <w:tcW w:w="6695" w:type="dxa"/>
          </w:tcPr>
          <w:p w:rsidR="0094478B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5. Masalda yer alan değerleri günümüz değerleriyle karşılaştırır.</w:t>
            </w: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</w:t>
            </w:r>
            <w:r w:rsidR="00670801">
              <w:rPr>
                <w:rFonts w:ascii="Arial" w:hAnsi="Arial" w:cs="Arial"/>
              </w:rPr>
              <w:t>5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2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6. Masaldaki gerçeküstü ögeleri belirle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</w:t>
            </w:r>
            <w:r w:rsidR="00670801">
              <w:rPr>
                <w:rFonts w:ascii="Arial" w:hAnsi="Arial" w:cs="Arial"/>
              </w:rPr>
              <w:t>5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3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7. Yaşadığı bölgeye özgü masalları oku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</w:t>
            </w:r>
            <w:r w:rsidR="00890CE0">
              <w:rPr>
                <w:rFonts w:ascii="Arial" w:hAnsi="Arial" w:cs="Arial"/>
              </w:rPr>
              <w:t>5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4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8. Okuduğu masalı anlatır.</w:t>
            </w:r>
          </w:p>
        </w:tc>
        <w:tc>
          <w:tcPr>
            <w:tcW w:w="1060" w:type="dxa"/>
          </w:tcPr>
          <w:p w:rsidR="0043619C" w:rsidRPr="00AA7B69" w:rsidRDefault="00890CE0" w:rsidP="00674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43619C" w:rsidRPr="00AA7B69" w:rsidRDefault="0043619C" w:rsidP="00674615">
            <w:pPr>
              <w:rPr>
                <w:rFonts w:ascii="Arial" w:hAnsi="Arial" w:cs="Arial"/>
              </w:rPr>
            </w:pP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  <w:textDirection w:val="btLr"/>
          </w:tcPr>
          <w:p w:rsidR="0043619C" w:rsidRPr="00AA7B69" w:rsidRDefault="0043619C" w:rsidP="0067461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3619C" w:rsidRPr="00AA7B69" w:rsidRDefault="0043619C" w:rsidP="00674615">
            <w:pPr>
              <w:jc w:val="center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5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10. Dinlediği/izlediği veya okuduğu bir masaldaki değerleri günümüz değerleri ile karşılaştırır.</w:t>
            </w: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3619C" w:rsidRPr="00AA7B69" w:rsidRDefault="00BA603E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1.12. Türün özelliklerine uygun masal yaza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 w:val="restart"/>
            <w:shd w:val="clear" w:color="auto" w:fill="auto"/>
          </w:tcPr>
          <w:p w:rsidR="0094478B" w:rsidRPr="00AA7B69" w:rsidRDefault="0094478B" w:rsidP="0094478B">
            <w:pPr>
              <w:jc w:val="center"/>
              <w:rPr>
                <w:rFonts w:ascii="Arial" w:hAnsi="Arial" w:cs="Arial"/>
              </w:rPr>
            </w:pPr>
          </w:p>
          <w:p w:rsidR="0043619C" w:rsidRPr="00AA7B69" w:rsidRDefault="0043619C" w:rsidP="0094478B">
            <w:pPr>
              <w:jc w:val="center"/>
              <w:rPr>
                <w:rFonts w:ascii="Arial" w:hAnsi="Arial" w:cs="Arial"/>
                <w:b/>
              </w:rPr>
            </w:pPr>
            <w:r w:rsidRPr="00AA7B69">
              <w:rPr>
                <w:rFonts w:ascii="Arial" w:hAnsi="Arial" w:cs="Arial"/>
                <w:b/>
              </w:rPr>
              <w:t>2.ÜNİTE DESTANLARIMIZ</w:t>
            </w:r>
          </w:p>
        </w:tc>
        <w:tc>
          <w:tcPr>
            <w:tcW w:w="852" w:type="dxa"/>
          </w:tcPr>
          <w:p w:rsidR="0043619C" w:rsidRPr="00AA7B69" w:rsidRDefault="00670801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2.1. Destan türünü açıkla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</w:tc>
      </w:tr>
      <w:tr w:rsidR="0043619C" w:rsidRPr="00AA7B69" w:rsidTr="008C5CC3">
        <w:trPr>
          <w:jc w:val="center"/>
        </w:trPr>
        <w:tc>
          <w:tcPr>
            <w:tcW w:w="2013" w:type="dxa"/>
            <w:vMerge/>
            <w:shd w:val="clear" w:color="auto" w:fill="auto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43619C" w:rsidRPr="00AA7B69" w:rsidRDefault="00670801" w:rsidP="0067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95" w:type="dxa"/>
          </w:tcPr>
          <w:p w:rsidR="0043619C" w:rsidRPr="00AA7B69" w:rsidRDefault="0043619C" w:rsidP="00AA1481">
            <w:pPr>
              <w:pStyle w:val="AralkYok"/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MD.2.2.2. Destan türünün özelliklerini ifade eder.</w:t>
            </w:r>
          </w:p>
          <w:p w:rsidR="0094478B" w:rsidRPr="00AA7B69" w:rsidRDefault="0094478B" w:rsidP="00AA1481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43619C" w:rsidRPr="00AA7B69" w:rsidRDefault="0043619C" w:rsidP="00674615">
            <w:pPr>
              <w:rPr>
                <w:rFonts w:ascii="Arial" w:hAnsi="Arial" w:cs="Arial"/>
              </w:rPr>
            </w:pPr>
            <w:r w:rsidRPr="00AA7B69">
              <w:rPr>
                <w:rFonts w:ascii="Arial" w:hAnsi="Arial" w:cs="Arial"/>
              </w:rPr>
              <w:t>10</w:t>
            </w:r>
          </w:p>
        </w:tc>
      </w:tr>
    </w:tbl>
    <w:p w:rsidR="00AB518C" w:rsidRPr="006C446F" w:rsidRDefault="00AB518C" w:rsidP="00AB518C">
      <w:pPr>
        <w:rPr>
          <w:rFonts w:ascii="Arial" w:hAnsi="Arial" w:cs="Arial"/>
          <w:color w:val="FF0000"/>
        </w:rPr>
      </w:pPr>
    </w:p>
    <w:p w:rsidR="00764725" w:rsidRDefault="00764725" w:rsidP="003B2954"/>
    <w:p w:rsidR="0064751E" w:rsidRPr="0064751E" w:rsidRDefault="0064751E" w:rsidP="0064751E">
      <w:pPr>
        <w:pStyle w:val="AralkYok"/>
        <w:rPr>
          <w:color w:val="FF0000"/>
        </w:rPr>
      </w:pPr>
    </w:p>
    <w:sectPr w:rsidR="0064751E" w:rsidRPr="0064751E" w:rsidSect="00243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AF" w:rsidRDefault="001131AF" w:rsidP="00F23F7F">
      <w:pPr>
        <w:spacing w:after="0" w:line="240" w:lineRule="auto"/>
      </w:pPr>
      <w:r>
        <w:separator/>
      </w:r>
    </w:p>
  </w:endnote>
  <w:endnote w:type="continuationSeparator" w:id="0">
    <w:p w:rsidR="001131AF" w:rsidRDefault="001131AF" w:rsidP="00F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vvi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AF" w:rsidRDefault="001131AF" w:rsidP="00F23F7F">
      <w:pPr>
        <w:spacing w:after="0" w:line="240" w:lineRule="auto"/>
      </w:pPr>
      <w:r>
        <w:separator/>
      </w:r>
    </w:p>
  </w:footnote>
  <w:footnote w:type="continuationSeparator" w:id="0">
    <w:p w:rsidR="001131AF" w:rsidRDefault="001131AF" w:rsidP="00F2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7F" w:rsidRDefault="00F23F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167D"/>
    <w:multiLevelType w:val="hybridMultilevel"/>
    <w:tmpl w:val="E788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00B0D"/>
    <w:rsid w:val="000153AE"/>
    <w:rsid w:val="000B27FE"/>
    <w:rsid w:val="000D1DF5"/>
    <w:rsid w:val="000F5055"/>
    <w:rsid w:val="001131AF"/>
    <w:rsid w:val="00153D0D"/>
    <w:rsid w:val="001B35AE"/>
    <w:rsid w:val="002056FB"/>
    <w:rsid w:val="00214F3F"/>
    <w:rsid w:val="002433FA"/>
    <w:rsid w:val="002D3FAF"/>
    <w:rsid w:val="00300B0D"/>
    <w:rsid w:val="00327BDF"/>
    <w:rsid w:val="00347B02"/>
    <w:rsid w:val="003B2954"/>
    <w:rsid w:val="00427C5F"/>
    <w:rsid w:val="0043619C"/>
    <w:rsid w:val="00451D66"/>
    <w:rsid w:val="00452358"/>
    <w:rsid w:val="00462257"/>
    <w:rsid w:val="00466812"/>
    <w:rsid w:val="0047519C"/>
    <w:rsid w:val="00487E47"/>
    <w:rsid w:val="005C5F85"/>
    <w:rsid w:val="005F724E"/>
    <w:rsid w:val="006076AC"/>
    <w:rsid w:val="00616321"/>
    <w:rsid w:val="00627B2F"/>
    <w:rsid w:val="0064751E"/>
    <w:rsid w:val="00662A98"/>
    <w:rsid w:val="00670801"/>
    <w:rsid w:val="006F1BC2"/>
    <w:rsid w:val="00764725"/>
    <w:rsid w:val="0077158B"/>
    <w:rsid w:val="007A77E1"/>
    <w:rsid w:val="00821A85"/>
    <w:rsid w:val="00890CE0"/>
    <w:rsid w:val="00893589"/>
    <w:rsid w:val="008C5CC3"/>
    <w:rsid w:val="008D597A"/>
    <w:rsid w:val="00932378"/>
    <w:rsid w:val="0094478B"/>
    <w:rsid w:val="00971E2D"/>
    <w:rsid w:val="009E0732"/>
    <w:rsid w:val="00A10967"/>
    <w:rsid w:val="00A31922"/>
    <w:rsid w:val="00A647AC"/>
    <w:rsid w:val="00A9708F"/>
    <w:rsid w:val="00AA7B69"/>
    <w:rsid w:val="00AB518C"/>
    <w:rsid w:val="00B77C2E"/>
    <w:rsid w:val="00BA603E"/>
    <w:rsid w:val="00C22EB6"/>
    <w:rsid w:val="00C4779A"/>
    <w:rsid w:val="00C722AE"/>
    <w:rsid w:val="00D14ACE"/>
    <w:rsid w:val="00D356D2"/>
    <w:rsid w:val="00D56A4F"/>
    <w:rsid w:val="00DF5EE4"/>
    <w:rsid w:val="00E72758"/>
    <w:rsid w:val="00F131D0"/>
    <w:rsid w:val="00F21565"/>
    <w:rsid w:val="00F23F7F"/>
    <w:rsid w:val="00F40400"/>
    <w:rsid w:val="00FB184C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751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764725"/>
    <w:rPr>
      <w:rFonts w:ascii="Livvic-Regular" w:hAnsi="Livvic-Regular" w:hint="default"/>
      <w:b w:val="0"/>
      <w:bCs w:val="0"/>
      <w:i w:val="0"/>
      <w:iCs w:val="0"/>
      <w:color w:val="242021"/>
      <w:sz w:val="22"/>
      <w:szCs w:val="22"/>
    </w:rPr>
  </w:style>
  <w:style w:type="table" w:customStyle="1" w:styleId="TabloKlavuzu3">
    <w:name w:val="Tablo Kılavuzu3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B518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B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51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3F7F"/>
  </w:style>
  <w:style w:type="paragraph" w:styleId="Altbilgi">
    <w:name w:val="footer"/>
    <w:basedOn w:val="Normal"/>
    <w:link w:val="AltbilgiChar"/>
    <w:uiPriority w:val="99"/>
    <w:semiHidden/>
    <w:unhideWhenUsed/>
    <w:rsid w:val="00F2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23F7F"/>
  </w:style>
  <w:style w:type="paragraph" w:styleId="NormalWeb">
    <w:name w:val="Normal (Web)"/>
    <w:basedOn w:val="Normal"/>
    <w:uiPriority w:val="99"/>
    <w:unhideWhenUsed/>
    <w:rsid w:val="008D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597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syalciniz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95AF-8B7E-4828-9E6B-2F7253E8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ki</cp:lastModifiedBy>
  <cp:revision>2</cp:revision>
  <cp:lastPrinted>2025-12-25T11:31:00Z</cp:lastPrinted>
  <dcterms:created xsi:type="dcterms:W3CDTF">2025-12-25T11:32:00Z</dcterms:created>
  <dcterms:modified xsi:type="dcterms:W3CDTF">2025-12-25T11:32:00Z</dcterms:modified>
</cp:coreProperties>
</file>